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E0A4594" w:rsidR="00E66CAD" w:rsidRPr="00B32D09" w:rsidRDefault="001C102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6, 2030 - October 12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E0A1E7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C102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41EB3A3" w:rsidR="008A7A6A" w:rsidRPr="00B32D09" w:rsidRDefault="001C10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975D598" w:rsidR="00611FFE" w:rsidRPr="00B32D09" w:rsidRDefault="001C102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7D84127" w:rsidR="00AA6673" w:rsidRPr="00B32D09" w:rsidRDefault="001C10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390C2BD" w:rsidR="002E5988" w:rsidRDefault="001C102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70DB23C" w:rsidR="00AA6673" w:rsidRPr="00B32D09" w:rsidRDefault="001C102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C84D305" w:rsidR="001F326D" w:rsidRDefault="001C102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36A8109" w:rsidR="00AA6673" w:rsidRPr="00B32D09" w:rsidRDefault="001C102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E66C2CF" w:rsidR="00122589" w:rsidRDefault="001C102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EE123A2" w:rsidR="00AA6673" w:rsidRPr="00B32D09" w:rsidRDefault="001C102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5664B2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C102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479E368" w:rsidR="00AA6673" w:rsidRPr="00B32D09" w:rsidRDefault="001C10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8E6958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C102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D58ED51" w:rsidR="00AA6673" w:rsidRPr="00B32D09" w:rsidRDefault="001C10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1C102F" w:rsidRDefault="001C102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E38"/>
    <w:rsid w:val="00122589"/>
    <w:rsid w:val="00131FC4"/>
    <w:rsid w:val="001C102F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30 weekly calendar</dc:title>
  <dc:subject>Free weekly calendar template for  October 6 to October 12, 2030</dc:subject>
  <dc:creator>General Blue Corporation</dc:creator>
  <keywords>Week 41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